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Pr="00807A11" w:rsidRDefault="003C49A1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 w:rsidRPr="00807A11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807A11">
        <w:rPr>
          <w:rFonts w:ascii="Times New Roman" w:hAnsi="Times New Roman" w:cs="Times New Roman"/>
          <w:sz w:val="28"/>
          <w:szCs w:val="28"/>
        </w:rPr>
        <w:t xml:space="preserve"> Р</w:t>
      </w:r>
      <w:r w:rsidR="002B4271" w:rsidRPr="00807A1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07A11">
        <w:rPr>
          <w:rFonts w:ascii="Times New Roman" w:hAnsi="Times New Roman" w:cs="Times New Roman"/>
          <w:sz w:val="28"/>
          <w:szCs w:val="28"/>
        </w:rPr>
        <w:t>Ф</w:t>
      </w:r>
      <w:r w:rsidR="002B4271" w:rsidRPr="00807A1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Pr="00807A11" w:rsidRDefault="005E4087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 w:rsidRPr="00807A11">
        <w:rPr>
          <w:rFonts w:ascii="Times New Roman" w:hAnsi="Times New Roman" w:cs="Times New Roman"/>
          <w:sz w:val="28"/>
          <w:szCs w:val="28"/>
        </w:rPr>
        <w:t>г</w:t>
      </w:r>
      <w:r w:rsidRPr="00807A11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 w:rsidRPr="00807A11">
        <w:rPr>
          <w:rFonts w:ascii="Times New Roman" w:hAnsi="Times New Roman" w:cs="Times New Roman"/>
          <w:sz w:val="28"/>
          <w:szCs w:val="28"/>
        </w:rPr>
        <w:t>у</w:t>
      </w:r>
      <w:r w:rsidRPr="00807A11"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Pr="00807A11" w:rsidRDefault="008D329D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07A1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 w:rsidRPr="00807A11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4E3AC6">
        <w:rPr>
          <w:rFonts w:ascii="Times New Roman" w:hAnsi="Times New Roman" w:cs="Times New Roman"/>
          <w:sz w:val="28"/>
          <w:szCs w:val="28"/>
        </w:rPr>
        <w:t>4</w:t>
      </w:r>
    </w:p>
    <w:p w:rsidR="004E3AC6" w:rsidRPr="004E3AC6" w:rsidRDefault="004E3AC6" w:rsidP="004E3AC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AC6">
        <w:rPr>
          <w:rFonts w:ascii="Times New Roman" w:hAnsi="Times New Roman" w:cs="Times New Roman"/>
          <w:sz w:val="28"/>
          <w:szCs w:val="28"/>
        </w:rPr>
        <w:t xml:space="preserve">Синхронизация процессов и потоков в ОС </w:t>
      </w:r>
      <w:proofErr w:type="spellStart"/>
      <w:r w:rsidRPr="004E3AC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3AC6">
        <w:rPr>
          <w:rFonts w:ascii="Times New Roman" w:hAnsi="Times New Roman" w:cs="Times New Roman"/>
          <w:sz w:val="28"/>
          <w:szCs w:val="28"/>
        </w:rPr>
        <w:t>.</w:t>
      </w:r>
    </w:p>
    <w:p w:rsidR="003C49A1" w:rsidRPr="00807A11" w:rsidRDefault="004E3AC6" w:rsidP="004E3AC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форы</w:t>
      </w:r>
      <w:r w:rsidR="006A1DA6" w:rsidRPr="006A1DA6">
        <w:rPr>
          <w:rFonts w:ascii="Times New Roman" w:hAnsi="Times New Roman" w:cs="Times New Roman"/>
          <w:sz w:val="28"/>
          <w:szCs w:val="28"/>
        </w:rPr>
        <w:t>.</w:t>
      </w: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D43C3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Выполнил: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 xml:space="preserve"> ст. гр. ИС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/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б-2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Pr="00807A11" w:rsidRDefault="008D43C3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Е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49A1" w:rsidRPr="00807A1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 xml:space="preserve">Проверил:    </w:t>
      </w:r>
    </w:p>
    <w:p w:rsidR="003C49A1" w:rsidRPr="00807A11" w:rsidRDefault="00A62CB7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Шишкевич В.Е.</w:t>
      </w:r>
    </w:p>
    <w:p w:rsidR="005E4087" w:rsidRPr="00807A11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6A1DA6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1DA6" w:rsidRPr="00807A11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Pr="00807A11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201</w:t>
      </w:r>
      <w:r w:rsidR="00F15D26" w:rsidRPr="00807A11">
        <w:rPr>
          <w:rFonts w:ascii="Times New Roman" w:hAnsi="Times New Roman" w:cs="Times New Roman"/>
          <w:bCs/>
          <w:sz w:val="28"/>
          <w:szCs w:val="28"/>
        </w:rPr>
        <w:t>5</w:t>
      </w:r>
      <w:r w:rsidR="00FE7F77" w:rsidRPr="00807A1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2CB7" w:rsidRPr="009776BA" w:rsidRDefault="00950667" w:rsidP="009776BA">
      <w:pPr>
        <w:pStyle w:val="1"/>
        <w:numPr>
          <w:ilvl w:val="0"/>
          <w:numId w:val="19"/>
        </w:numPr>
        <w:spacing w:line="240" w:lineRule="auto"/>
        <w:rPr>
          <w:szCs w:val="28"/>
        </w:rPr>
      </w:pPr>
      <w:bookmarkStart w:id="0" w:name="_Toc398826382"/>
      <w:r w:rsidRPr="009776BA">
        <w:rPr>
          <w:szCs w:val="28"/>
        </w:rPr>
        <w:lastRenderedPageBreak/>
        <w:t>Ц</w:t>
      </w:r>
      <w:r w:rsidR="002B4271" w:rsidRPr="009776BA">
        <w:rPr>
          <w:szCs w:val="28"/>
        </w:rPr>
        <w:t>ель</w:t>
      </w:r>
      <w:bookmarkEnd w:id="0"/>
    </w:p>
    <w:p w:rsidR="00A62CB7" w:rsidRPr="006A1DA6" w:rsidRDefault="004E3AC6" w:rsidP="006A1DA6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 w:rsidRPr="004E3AC6">
        <w:rPr>
          <w:sz w:val="28"/>
          <w:szCs w:val="28"/>
        </w:rPr>
        <w:t xml:space="preserve">Изучение программного интерфейса приложений(API) операционных систем </w:t>
      </w:r>
      <w:proofErr w:type="spellStart"/>
      <w:r w:rsidRPr="004E3AC6">
        <w:rPr>
          <w:sz w:val="28"/>
          <w:szCs w:val="28"/>
        </w:rPr>
        <w:t>Windows</w:t>
      </w:r>
      <w:proofErr w:type="spellEnd"/>
      <w:r w:rsidRPr="004E3AC6">
        <w:rPr>
          <w:sz w:val="28"/>
          <w:szCs w:val="28"/>
        </w:rPr>
        <w:t xml:space="preserve"> 9x, NT, ME, XP, 7. Приобретение практических навыков синхронизации потоков, с использованием семафоров в сред</w:t>
      </w:r>
      <w:r>
        <w:rPr>
          <w:sz w:val="28"/>
          <w:szCs w:val="28"/>
        </w:rPr>
        <w:t xml:space="preserve">ах программирования </w:t>
      </w:r>
      <w:proofErr w:type="spellStart"/>
      <w:r>
        <w:rPr>
          <w:sz w:val="28"/>
          <w:szCs w:val="28"/>
        </w:rPr>
        <w:t>Borl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</w:t>
      </w:r>
      <w:r w:rsidRPr="004E3AC6">
        <w:rPr>
          <w:sz w:val="28"/>
          <w:szCs w:val="28"/>
        </w:rPr>
        <w:t>phi</w:t>
      </w:r>
      <w:proofErr w:type="spellEnd"/>
      <w:r>
        <w:rPr>
          <w:sz w:val="28"/>
          <w:szCs w:val="28"/>
        </w:rPr>
        <w:t xml:space="preserve">, C++ </w:t>
      </w:r>
      <w:proofErr w:type="spellStart"/>
      <w:r>
        <w:rPr>
          <w:sz w:val="28"/>
          <w:szCs w:val="28"/>
        </w:rPr>
        <w:t>Builder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 w:rsidR="006A1DA6" w:rsidRPr="006A1DA6">
        <w:rPr>
          <w:sz w:val="28"/>
          <w:szCs w:val="28"/>
        </w:rPr>
        <w:t>.</w:t>
      </w:r>
    </w:p>
    <w:p w:rsidR="00A62CB7" w:rsidRPr="009776BA" w:rsidRDefault="006A1DA6" w:rsidP="009776BA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становка задачи</w:t>
      </w:r>
    </w:p>
    <w:p w:rsidR="004E3AC6" w:rsidRDefault="004E3AC6" w:rsidP="004E3AC6">
      <w:pPr>
        <w:pStyle w:val="ad"/>
        <w:numPr>
          <w:ilvl w:val="1"/>
          <w:numId w:val="25"/>
        </w:numPr>
        <w:tabs>
          <w:tab w:val="clear" w:pos="360"/>
          <w:tab w:val="num" w:pos="-3402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Написать программу, содержащую два потока. Первый поток генерирует последовательность чисел и помещает их в кольцевой* буфер из </w:t>
      </w:r>
      <w:proofErr w:type="spellStart"/>
      <w:r>
        <w:rPr>
          <w:szCs w:val="28"/>
          <w:lang w:val="en-US"/>
        </w:rPr>
        <w:t>N</w:t>
      </w:r>
      <w:r>
        <w:rPr>
          <w:sz w:val="20"/>
          <w:lang w:val="en-US"/>
        </w:rPr>
        <w:t>buf</w:t>
      </w:r>
      <w:proofErr w:type="spellEnd"/>
      <w:r>
        <w:rPr>
          <w:szCs w:val="28"/>
        </w:rPr>
        <w:t xml:space="preserve"> элементов (с проверкой на свободное место в буфере с использованием механизма семафоров). Второй считывает данные из буфера и выводит их на экран. </w:t>
      </w:r>
    </w:p>
    <w:p w:rsidR="004E3AC6" w:rsidRPr="004E3AC6" w:rsidRDefault="004E3AC6" w:rsidP="004E3AC6">
      <w:pPr>
        <w:pStyle w:val="ad"/>
        <w:spacing w:line="240" w:lineRule="auto"/>
        <w:rPr>
          <w:szCs w:val="28"/>
        </w:rPr>
      </w:pPr>
      <w:r>
        <w:rPr>
          <w:szCs w:val="28"/>
        </w:rPr>
        <w:t xml:space="preserve">*) при заполнении кольцевого буфера добавление элементов продолжается сначала, т.е. для вычисления индекса очередного элемента используется операция деления по модулю </w:t>
      </w:r>
      <w:proofErr w:type="spellStart"/>
      <w:proofErr w:type="gramStart"/>
      <w:r>
        <w:rPr>
          <w:szCs w:val="28"/>
          <w:lang w:val="en-US"/>
        </w:rPr>
        <w:t>N</w:t>
      </w:r>
      <w:r>
        <w:rPr>
          <w:sz w:val="20"/>
          <w:lang w:val="en-US"/>
        </w:rPr>
        <w:t>buf</w:t>
      </w:r>
      <w:proofErr w:type="spellEnd"/>
      <w:r w:rsidRPr="004E3AC6">
        <w:rPr>
          <w:szCs w:val="28"/>
        </w:rPr>
        <w:t>(</w:t>
      </w:r>
      <w:proofErr w:type="gramEnd"/>
      <w:r>
        <w:rPr>
          <w:szCs w:val="28"/>
          <w:lang w:val="en-US"/>
        </w:rPr>
        <w:t>Pascal</w:t>
      </w:r>
      <w:r w:rsidRPr="004E3AC6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i</w:t>
      </w:r>
      <w:proofErr w:type="spellEnd"/>
      <w:r w:rsidRPr="004E3AC6">
        <w:rPr>
          <w:szCs w:val="28"/>
        </w:rPr>
        <w:t xml:space="preserve"> </w:t>
      </w:r>
      <w:r>
        <w:rPr>
          <w:szCs w:val="28"/>
          <w:lang w:val="en-US"/>
        </w:rPr>
        <w:t>mod</w:t>
      </w:r>
      <w:r w:rsidRPr="004E3AC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</w:t>
      </w:r>
      <w:r>
        <w:rPr>
          <w:sz w:val="20"/>
          <w:lang w:val="en-US"/>
        </w:rPr>
        <w:t>buf</w:t>
      </w:r>
      <w:proofErr w:type="spellEnd"/>
      <w:r w:rsidRPr="004E3AC6">
        <w:rPr>
          <w:szCs w:val="28"/>
        </w:rPr>
        <w:t xml:space="preserve">; </w:t>
      </w:r>
      <w:r>
        <w:rPr>
          <w:szCs w:val="28"/>
          <w:lang w:val="en-US"/>
        </w:rPr>
        <w:t>C</w:t>
      </w:r>
      <w:r>
        <w:rPr>
          <w:szCs w:val="28"/>
        </w:rPr>
        <w:t>и</w:t>
      </w:r>
      <w:r w:rsidRPr="004E3AC6">
        <w:rPr>
          <w:szCs w:val="28"/>
        </w:rPr>
        <w:t xml:space="preserve">: </w:t>
      </w:r>
      <w:r>
        <w:rPr>
          <w:szCs w:val="28"/>
          <w:lang w:val="en-US"/>
        </w:rPr>
        <w:t>I</w:t>
      </w:r>
      <w:r w:rsidRPr="004E3AC6">
        <w:rPr>
          <w:szCs w:val="28"/>
        </w:rPr>
        <w:t xml:space="preserve"> % </w:t>
      </w:r>
      <w:proofErr w:type="spellStart"/>
      <w:r>
        <w:rPr>
          <w:szCs w:val="28"/>
          <w:lang w:val="en-US"/>
        </w:rPr>
        <w:t>N</w:t>
      </w:r>
      <w:r>
        <w:rPr>
          <w:sz w:val="20"/>
          <w:lang w:val="en-US"/>
        </w:rPr>
        <w:t>buf</w:t>
      </w:r>
      <w:proofErr w:type="spellEnd"/>
      <w:r w:rsidRPr="004E3AC6">
        <w:rPr>
          <w:szCs w:val="28"/>
        </w:rPr>
        <w:t>).</w:t>
      </w:r>
    </w:p>
    <w:p w:rsidR="004E3AC6" w:rsidRDefault="004E3AC6" w:rsidP="004E3AC6">
      <w:pPr>
        <w:pStyle w:val="ad"/>
        <w:spacing w:line="240" w:lineRule="auto"/>
        <w:ind w:firstLine="720"/>
        <w:rPr>
          <w:szCs w:val="28"/>
        </w:rPr>
      </w:pPr>
      <w:r>
        <w:rPr>
          <w:szCs w:val="28"/>
        </w:rPr>
        <w:t>Количество элементов, тип последовательности и длина буфера выбираются в соответствии с вариантом задания (таблица 3.1).</w:t>
      </w:r>
    </w:p>
    <w:p w:rsidR="004E3AC6" w:rsidRDefault="004E3AC6" w:rsidP="004E3AC6">
      <w:pPr>
        <w:pStyle w:val="ad"/>
        <w:numPr>
          <w:ilvl w:val="1"/>
          <w:numId w:val="25"/>
        </w:numPr>
        <w:tabs>
          <w:tab w:val="clear" w:pos="360"/>
          <w:tab w:val="num" w:pos="-3402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Определить максимальную длину буфера при различных приоритетах потоков.</w:t>
      </w:r>
    </w:p>
    <w:p w:rsidR="009776BA" w:rsidRDefault="009776BA" w:rsidP="004E3AC6">
      <w:pPr>
        <w:pStyle w:val="ad"/>
        <w:widowControl/>
        <w:spacing w:line="240" w:lineRule="auto"/>
        <w:ind w:firstLine="426"/>
        <w:rPr>
          <w:szCs w:val="28"/>
        </w:rPr>
      </w:pPr>
      <w:r>
        <w:rPr>
          <w:szCs w:val="28"/>
        </w:rPr>
        <w:br w:type="page"/>
      </w:r>
    </w:p>
    <w:p w:rsidR="006A1DA6" w:rsidRDefault="00222343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9776BA">
        <w:rPr>
          <w:rFonts w:ascii="Times New Roman" w:hAnsi="Times New Roman" w:cs="Times New Roman"/>
          <w:sz w:val="32"/>
          <w:szCs w:val="28"/>
        </w:rPr>
        <w:lastRenderedPageBreak/>
        <w:t xml:space="preserve">Текст </w:t>
      </w:r>
      <w:r w:rsidR="006A1DA6">
        <w:rPr>
          <w:rFonts w:ascii="Times New Roman" w:hAnsi="Times New Roman" w:cs="Times New Roman"/>
          <w:sz w:val="32"/>
          <w:szCs w:val="28"/>
        </w:rPr>
        <w:t>программ</w:t>
      </w:r>
    </w:p>
    <w:p w:rsid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E3AC6">
        <w:rPr>
          <w:rFonts w:ascii="Times New Roman" w:hAnsi="Times New Roman" w:cs="Times New Roman"/>
          <w:sz w:val="28"/>
          <w:szCs w:val="28"/>
          <w:lang w:val="en-US"/>
        </w:rPr>
        <w:t>Lab.04</w:t>
      </w:r>
      <w:r w:rsidRPr="006A1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include</w:t>
      </w:r>
      <w:proofErr w:type="spellEnd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 xml:space="preserve"> "</w:t>
      </w:r>
      <w:proofErr w:type="spellStart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stdafx.h</w:t>
      </w:r>
      <w:proofErr w:type="spellEnd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"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amespace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std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cons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N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 w:rsidR="00AB0344"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9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cons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Nbuf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1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cons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d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 w:rsidR="00AB0344"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4</w:t>
      </w:r>
      <w:bookmarkStart w:id="1" w:name="_GoBack"/>
      <w:bookmarkEnd w:id="1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buf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Nbuf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]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long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maxWriter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long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maxReader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HANDLE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writerSemaphore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HANDLE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readerSemaphore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WORD WINAPI </w:t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PVOID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pParam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rSemaphore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INIT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buf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leaseSemaphor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erSemaphore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Reader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Reader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WORD WINAPI </w:t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PVOID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pParam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erSemaphore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INIT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buf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leaseSemaphor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rSemaphore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Writer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Writer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ev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)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CurrentProcessI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</w:t>
      </w:r>
      <w:proofErr w:type="spellStart"/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tMaster</w:t>
      </w:r>
      <w:proofErr w:type="spellEnd"/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ID: 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lush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rSemaphore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Semaphor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buf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buf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writerSemaphore</w:t>
      </w:r>
      <w:proofErr w:type="spellEnd"/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erSemaphore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Semaphor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buf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readerSemaphore"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HANDLE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WriterThread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rThrea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_SUSPENDE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HANDLE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ReaderThread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erThrea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_SUSPENDE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hreadPriority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WriterThrea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HREAD_PRIORITY_IDL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hreadPriority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ReaderThrea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HREAD_PRIORITY_HIGHEST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ab/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me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Writ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me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Read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ReaderThread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INIT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Writ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ReaderThread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Semaphores max count: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Writer: 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Writer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Reader: 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Reader</w:t>
      </w:r>
      <w:proofErr w:type="spell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ause"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3AC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ause"</w:t>
      </w:r>
      <w:r w:rsidRPr="004E3AC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3AC6" w:rsidRP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4E3AC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805A1A" w:rsidRDefault="00805A1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6A1DA6" w:rsidRDefault="006A1DA6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Результат</w:t>
      </w:r>
    </w:p>
    <w:p w:rsidR="006A1DA6" w:rsidRDefault="006A1DA6" w:rsidP="006A1DA6">
      <w:pPr>
        <w:ind w:left="360"/>
        <w:rPr>
          <w:rFonts w:ascii="Times New Roman" w:hAnsi="Times New Roman" w:cs="Times New Roman"/>
          <w:sz w:val="28"/>
          <w:szCs w:val="28"/>
        </w:rPr>
      </w:pPr>
      <w:r w:rsidRPr="006A1DA6">
        <w:rPr>
          <w:rFonts w:ascii="Times New Roman" w:hAnsi="Times New Roman" w:cs="Times New Roman"/>
          <w:sz w:val="28"/>
          <w:szCs w:val="28"/>
        </w:rPr>
        <w:t>Результат работы програ</w:t>
      </w:r>
      <w:r>
        <w:rPr>
          <w:rFonts w:ascii="Times New Roman" w:hAnsi="Times New Roman" w:cs="Times New Roman"/>
          <w:sz w:val="28"/>
          <w:szCs w:val="28"/>
        </w:rPr>
        <w:t xml:space="preserve">ммы </w:t>
      </w:r>
      <w:r w:rsidR="004E3AC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E3AC6" w:rsidRPr="004E3AC6">
        <w:rPr>
          <w:rFonts w:ascii="Times New Roman" w:hAnsi="Times New Roman" w:cs="Times New Roman"/>
          <w:sz w:val="28"/>
          <w:szCs w:val="28"/>
        </w:rPr>
        <w:t xml:space="preserve">.04 </w:t>
      </w:r>
      <w:r w:rsidR="004E3AC6">
        <w:rPr>
          <w:rFonts w:ascii="Times New Roman" w:hAnsi="Times New Roman" w:cs="Times New Roman"/>
          <w:sz w:val="28"/>
          <w:szCs w:val="28"/>
        </w:rPr>
        <w:t xml:space="preserve">с приоритетом у читателя больше, чем у писателя </w:t>
      </w:r>
      <w:r w:rsidR="009E2206">
        <w:rPr>
          <w:rFonts w:ascii="Times New Roman" w:hAnsi="Times New Roman" w:cs="Times New Roman"/>
          <w:sz w:val="28"/>
          <w:szCs w:val="28"/>
        </w:rPr>
        <w:t>показан на рисунк</w:t>
      </w:r>
      <w:r w:rsidR="00805A1A">
        <w:rPr>
          <w:rFonts w:ascii="Times New Roman" w:hAnsi="Times New Roman" w:cs="Times New Roman"/>
          <w:sz w:val="28"/>
          <w:szCs w:val="28"/>
        </w:rPr>
        <w:t>е</w:t>
      </w:r>
      <w:r w:rsidR="009E220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1B6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00.8pt">
            <v:imagedata r:id="rId8" o:title="HQmIrgmBfh"/>
          </v:shape>
        </w:pict>
      </w:r>
    </w:p>
    <w:p w:rsidR="009E2206" w:rsidRPr="009E2206" w:rsidRDefault="009E2206" w:rsidP="009E22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E2206" w:rsidRPr="00AB0344" w:rsidRDefault="009E2206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05A1A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4E3AC6">
        <w:rPr>
          <w:rFonts w:ascii="Times New Roman" w:hAnsi="Times New Roman" w:cs="Times New Roman"/>
          <w:sz w:val="28"/>
          <w:szCs w:val="28"/>
          <w:lang w:val="en-US"/>
        </w:rPr>
        <w:t>Lab.04</w:t>
      </w:r>
    </w:p>
    <w:p w:rsidR="00805A1A" w:rsidRPr="00805A1A" w:rsidRDefault="009E2206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работы программы </w:t>
      </w:r>
      <w:r w:rsidR="004E3AC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E3AC6" w:rsidRPr="004E3AC6">
        <w:rPr>
          <w:rFonts w:ascii="Times New Roman" w:hAnsi="Times New Roman" w:cs="Times New Roman"/>
          <w:sz w:val="28"/>
          <w:szCs w:val="28"/>
        </w:rPr>
        <w:t xml:space="preserve">.04 </w:t>
      </w:r>
      <w:r w:rsidR="004E3AC6">
        <w:rPr>
          <w:rFonts w:ascii="Times New Roman" w:hAnsi="Times New Roman" w:cs="Times New Roman"/>
          <w:sz w:val="28"/>
          <w:szCs w:val="28"/>
        </w:rPr>
        <w:t>с приоритетом у писателя больше, чем у читателя</w:t>
      </w:r>
      <w:r w:rsidRPr="009E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 на рисунке </w:t>
      </w:r>
      <w:r w:rsidR="00805A1A" w:rsidRPr="00805A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5A1A" w:rsidRPr="00805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1A" w:rsidRPr="009E2206" w:rsidRDefault="00AB0344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2030" cy="1254760"/>
            <wp:effectExtent l="0" t="0" r="0" b="2540"/>
            <wp:docPr id="2" name="Рисунок 2" descr="C:\Users\justnero\AppData\Local\Microsoft\Windows\INetCache\Content.Word\FwDKjWKs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nero\AppData\Local\Microsoft\Windows\INetCache\Content.Word\FwDKjWKs7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1A" w:rsidRDefault="00805A1A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2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4E3AC6">
        <w:rPr>
          <w:rFonts w:ascii="Times New Roman" w:hAnsi="Times New Roman" w:cs="Times New Roman"/>
          <w:sz w:val="28"/>
          <w:szCs w:val="28"/>
          <w:lang w:val="en-US"/>
        </w:rPr>
        <w:t>Lab.04</w:t>
      </w:r>
    </w:p>
    <w:p w:rsidR="009E2206" w:rsidRDefault="009E2206" w:rsidP="009E2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6BA" w:rsidRPr="004E3AC6" w:rsidRDefault="009776BA" w:rsidP="004E3AC6">
      <w:pPr>
        <w:rPr>
          <w:rFonts w:ascii="Times New Roman" w:hAnsi="Times New Roman" w:cs="Times New Roman"/>
          <w:sz w:val="32"/>
          <w:szCs w:val="28"/>
        </w:rPr>
      </w:pPr>
      <w:r w:rsidRPr="004E3AC6">
        <w:rPr>
          <w:rFonts w:ascii="Times New Roman" w:hAnsi="Times New Roman" w:cs="Times New Roman"/>
          <w:sz w:val="28"/>
          <w:szCs w:val="28"/>
        </w:rPr>
        <w:br w:type="page"/>
      </w:r>
    </w:p>
    <w:p w:rsidR="008D43C3" w:rsidRPr="009E2206" w:rsidRDefault="009776BA" w:rsidP="00977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9133CC" w:rsidRPr="005150F2" w:rsidRDefault="009133CC" w:rsidP="009E2206">
      <w:pPr>
        <w:pStyle w:val="1"/>
        <w:spacing w:line="240" w:lineRule="auto"/>
        <w:jc w:val="both"/>
        <w:rPr>
          <w:sz w:val="28"/>
          <w:szCs w:val="28"/>
        </w:rPr>
      </w:pPr>
      <w:r w:rsidRPr="009E2206">
        <w:rPr>
          <w:sz w:val="28"/>
          <w:szCs w:val="28"/>
        </w:rPr>
        <w:tab/>
      </w:r>
      <w:r>
        <w:rPr>
          <w:sz w:val="28"/>
          <w:szCs w:val="28"/>
        </w:rPr>
        <w:t xml:space="preserve">В ходе лабораторной работы </w:t>
      </w:r>
      <w:r w:rsidR="009E2206">
        <w:rPr>
          <w:sz w:val="28"/>
          <w:szCs w:val="28"/>
        </w:rPr>
        <w:t xml:space="preserve">были изучены методы </w:t>
      </w:r>
      <w:r w:rsidR="005150F2">
        <w:rPr>
          <w:sz w:val="28"/>
          <w:szCs w:val="28"/>
        </w:rPr>
        <w:t>синхронизации между</w:t>
      </w:r>
      <w:r w:rsidR="009E2206">
        <w:rPr>
          <w:sz w:val="28"/>
          <w:szCs w:val="28"/>
        </w:rPr>
        <w:t xml:space="preserve"> процессами и потоками средствами</w:t>
      </w:r>
      <w:r w:rsidR="005150F2">
        <w:rPr>
          <w:sz w:val="28"/>
          <w:szCs w:val="28"/>
        </w:rPr>
        <w:t xml:space="preserve"> </w:t>
      </w:r>
      <w:r w:rsidR="004E3AC6">
        <w:rPr>
          <w:sz w:val="28"/>
          <w:szCs w:val="28"/>
          <w:lang w:val="en-US"/>
        </w:rPr>
        <w:t>Semaphore</w:t>
      </w:r>
      <w:r w:rsidR="009E2206">
        <w:rPr>
          <w:sz w:val="28"/>
          <w:szCs w:val="28"/>
        </w:rPr>
        <w:t xml:space="preserve"> </w:t>
      </w:r>
      <w:proofErr w:type="spellStart"/>
      <w:r w:rsidR="009E2206">
        <w:rPr>
          <w:sz w:val="28"/>
          <w:szCs w:val="28"/>
          <w:lang w:val="en-US"/>
        </w:rPr>
        <w:t>WinAPI</w:t>
      </w:r>
      <w:proofErr w:type="spellEnd"/>
      <w:r w:rsidR="009E2206" w:rsidRPr="009E2206">
        <w:rPr>
          <w:sz w:val="28"/>
          <w:szCs w:val="28"/>
        </w:rPr>
        <w:t xml:space="preserve"> </w:t>
      </w:r>
      <w:r w:rsidR="009E2206">
        <w:rPr>
          <w:sz w:val="28"/>
          <w:szCs w:val="28"/>
        </w:rPr>
        <w:t>и языка</w:t>
      </w:r>
      <w:r w:rsidR="009E2206" w:rsidRPr="009E2206">
        <w:rPr>
          <w:sz w:val="28"/>
          <w:szCs w:val="28"/>
        </w:rPr>
        <w:t xml:space="preserve"> </w:t>
      </w:r>
      <w:r w:rsidR="009E2206">
        <w:rPr>
          <w:sz w:val="28"/>
          <w:szCs w:val="28"/>
          <w:lang w:val="en-US"/>
        </w:rPr>
        <w:t>Visual</w:t>
      </w:r>
      <w:r w:rsidR="009E2206">
        <w:rPr>
          <w:sz w:val="28"/>
          <w:szCs w:val="28"/>
        </w:rPr>
        <w:t xml:space="preserve"> </w:t>
      </w:r>
      <w:r w:rsidR="009E2206">
        <w:rPr>
          <w:sz w:val="28"/>
          <w:szCs w:val="28"/>
          <w:lang w:val="en-US"/>
        </w:rPr>
        <w:t>C</w:t>
      </w:r>
      <w:r w:rsidR="009E2206" w:rsidRPr="009E2206">
        <w:rPr>
          <w:sz w:val="28"/>
          <w:szCs w:val="28"/>
        </w:rPr>
        <w:t>++</w:t>
      </w:r>
      <w:r>
        <w:rPr>
          <w:sz w:val="28"/>
          <w:szCs w:val="28"/>
        </w:rPr>
        <w:t>.</w:t>
      </w:r>
      <w:r w:rsidR="004E3AC6">
        <w:rPr>
          <w:sz w:val="28"/>
          <w:szCs w:val="28"/>
        </w:rPr>
        <w:t xml:space="preserve"> </w:t>
      </w:r>
      <w:r w:rsidR="004E3AC6">
        <w:rPr>
          <w:sz w:val="28"/>
          <w:szCs w:val="28"/>
          <w:lang w:val="en-US"/>
        </w:rPr>
        <w:t>Semaphore</w:t>
      </w:r>
      <w:r w:rsidR="004E3AC6" w:rsidRPr="004E3AC6">
        <w:rPr>
          <w:sz w:val="28"/>
          <w:szCs w:val="28"/>
        </w:rPr>
        <w:t xml:space="preserve"> </w:t>
      </w:r>
      <w:r w:rsidR="004E3AC6">
        <w:rPr>
          <w:sz w:val="28"/>
          <w:szCs w:val="28"/>
        </w:rPr>
        <w:t>используется для решения задачи параллельных вычислений и в частности параллельного доступа к буферу (задача поставщика-потребителя)</w:t>
      </w:r>
      <w:r w:rsidR="009E2206">
        <w:rPr>
          <w:sz w:val="28"/>
          <w:szCs w:val="28"/>
        </w:rPr>
        <w:t xml:space="preserve">. </w:t>
      </w:r>
    </w:p>
    <w:p w:rsidR="009776BA" w:rsidRPr="009776BA" w:rsidRDefault="009776BA" w:rsidP="00ED771B">
      <w:pPr>
        <w:rPr>
          <w:rFonts w:ascii="Times New Roman" w:hAnsi="Times New Roman" w:cs="Times New Roman"/>
          <w:sz w:val="28"/>
          <w:szCs w:val="28"/>
        </w:rPr>
      </w:pPr>
    </w:p>
    <w:sectPr w:rsidR="009776BA" w:rsidRPr="009776BA" w:rsidSect="00637308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0E" w:rsidRDefault="00AF080E" w:rsidP="00637308">
      <w:pPr>
        <w:spacing w:after="0" w:line="240" w:lineRule="auto"/>
      </w:pPr>
      <w:r>
        <w:separator/>
      </w:r>
    </w:p>
    <w:p w:rsidR="00AF080E" w:rsidRDefault="00AF080E"/>
  </w:endnote>
  <w:endnote w:type="continuationSeparator" w:id="0">
    <w:p w:rsidR="00AF080E" w:rsidRDefault="00AF080E" w:rsidP="00637308">
      <w:pPr>
        <w:spacing w:after="0" w:line="240" w:lineRule="auto"/>
      </w:pPr>
      <w:r>
        <w:continuationSeparator/>
      </w:r>
    </w:p>
    <w:p w:rsidR="00AF080E" w:rsidRDefault="00AF0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01" w:rsidRDefault="00FF2C01" w:rsidP="00FF2C01">
    <w:pPr>
      <w:pStyle w:val="a6"/>
      <w:tabs>
        <w:tab w:val="clear" w:pos="4677"/>
        <w:tab w:val="clear" w:pos="9355"/>
        <w:tab w:val="left" w:pos="4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0E" w:rsidRDefault="00AF080E" w:rsidP="00637308">
      <w:pPr>
        <w:spacing w:after="0" w:line="240" w:lineRule="auto"/>
      </w:pPr>
      <w:r>
        <w:separator/>
      </w:r>
    </w:p>
    <w:p w:rsidR="00AF080E" w:rsidRDefault="00AF080E"/>
  </w:footnote>
  <w:footnote w:type="continuationSeparator" w:id="0">
    <w:p w:rsidR="00AF080E" w:rsidRDefault="00AF080E" w:rsidP="00637308">
      <w:pPr>
        <w:spacing w:after="0" w:line="240" w:lineRule="auto"/>
      </w:pPr>
      <w:r>
        <w:continuationSeparator/>
      </w:r>
    </w:p>
    <w:p w:rsidR="00AF080E" w:rsidRDefault="00AF08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1B6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0E47"/>
    <w:multiLevelType w:val="multilevel"/>
    <w:tmpl w:val="10D885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.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4A809C6"/>
    <w:multiLevelType w:val="multilevel"/>
    <w:tmpl w:val="EC82BB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E21913"/>
    <w:multiLevelType w:val="multilevel"/>
    <w:tmpl w:val="D4067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9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9A72F5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764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B31FF"/>
    <w:multiLevelType w:val="multilevel"/>
    <w:tmpl w:val="79B2237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5"/>
        </w:tabs>
        <w:ind w:left="1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5"/>
        </w:tabs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0"/>
        </w:tabs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5"/>
        </w:tabs>
        <w:ind w:left="3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0"/>
        </w:tabs>
        <w:ind w:left="4000" w:hanging="2160"/>
      </w:pPr>
      <w:rPr>
        <w:rFonts w:hint="default"/>
      </w:rPr>
    </w:lvl>
  </w:abstractNum>
  <w:abstractNum w:abstractNumId="20" w15:restartNumberingAfterBreak="0">
    <w:nsid w:val="6A272FFD"/>
    <w:multiLevelType w:val="hybridMultilevel"/>
    <w:tmpl w:val="921E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0CF4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10754"/>
    <w:multiLevelType w:val="multilevel"/>
    <w:tmpl w:val="947E0D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2"/>
  </w:num>
  <w:num w:numId="10">
    <w:abstractNumId w:val="18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16"/>
  </w:num>
  <w:num w:numId="16">
    <w:abstractNumId w:val="24"/>
  </w:num>
  <w:num w:numId="17">
    <w:abstractNumId w:val="20"/>
  </w:num>
  <w:num w:numId="18">
    <w:abstractNumId w:val="15"/>
  </w:num>
  <w:num w:numId="19">
    <w:abstractNumId w:val="21"/>
  </w:num>
  <w:num w:numId="20">
    <w:abstractNumId w:val="6"/>
  </w:num>
  <w:num w:numId="21">
    <w:abstractNumId w:val="4"/>
  </w:num>
  <w:num w:numId="22">
    <w:abstractNumId w:val="5"/>
  </w:num>
  <w:num w:numId="23">
    <w:abstractNumId w:val="12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D5E13"/>
    <w:rsid w:val="001E3A24"/>
    <w:rsid w:val="0020162E"/>
    <w:rsid w:val="002114CA"/>
    <w:rsid w:val="0021167F"/>
    <w:rsid w:val="00222343"/>
    <w:rsid w:val="00247939"/>
    <w:rsid w:val="00247F94"/>
    <w:rsid w:val="002556CB"/>
    <w:rsid w:val="00271A1A"/>
    <w:rsid w:val="002A5DCE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C29F8"/>
    <w:rsid w:val="004E1B5F"/>
    <w:rsid w:val="004E3AC6"/>
    <w:rsid w:val="004F1C29"/>
    <w:rsid w:val="004F31FD"/>
    <w:rsid w:val="005006AD"/>
    <w:rsid w:val="0050074C"/>
    <w:rsid w:val="005116F7"/>
    <w:rsid w:val="005150F2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1B6B"/>
    <w:rsid w:val="00624FB7"/>
    <w:rsid w:val="00634415"/>
    <w:rsid w:val="00637308"/>
    <w:rsid w:val="00642423"/>
    <w:rsid w:val="00663F3C"/>
    <w:rsid w:val="006671E2"/>
    <w:rsid w:val="00675E7F"/>
    <w:rsid w:val="006A0680"/>
    <w:rsid w:val="006A1128"/>
    <w:rsid w:val="006A1DA6"/>
    <w:rsid w:val="006A72E8"/>
    <w:rsid w:val="006D3B31"/>
    <w:rsid w:val="006E397A"/>
    <w:rsid w:val="006F4E83"/>
    <w:rsid w:val="00720B9E"/>
    <w:rsid w:val="007233B2"/>
    <w:rsid w:val="00737103"/>
    <w:rsid w:val="00792AD2"/>
    <w:rsid w:val="00805A1A"/>
    <w:rsid w:val="00807A11"/>
    <w:rsid w:val="008221DA"/>
    <w:rsid w:val="008250FC"/>
    <w:rsid w:val="00851631"/>
    <w:rsid w:val="00884A81"/>
    <w:rsid w:val="008B4615"/>
    <w:rsid w:val="008B471A"/>
    <w:rsid w:val="008D329D"/>
    <w:rsid w:val="008D43C3"/>
    <w:rsid w:val="008F354E"/>
    <w:rsid w:val="008F3AFF"/>
    <w:rsid w:val="008F5277"/>
    <w:rsid w:val="008F6164"/>
    <w:rsid w:val="009133CC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776BA"/>
    <w:rsid w:val="009865DA"/>
    <w:rsid w:val="009B1A8A"/>
    <w:rsid w:val="009C5083"/>
    <w:rsid w:val="009D6C3D"/>
    <w:rsid w:val="009E2206"/>
    <w:rsid w:val="00A01ED2"/>
    <w:rsid w:val="00A05095"/>
    <w:rsid w:val="00A21F82"/>
    <w:rsid w:val="00A32AED"/>
    <w:rsid w:val="00A341A9"/>
    <w:rsid w:val="00A55D84"/>
    <w:rsid w:val="00A62CB7"/>
    <w:rsid w:val="00A65594"/>
    <w:rsid w:val="00A873E1"/>
    <w:rsid w:val="00AB0344"/>
    <w:rsid w:val="00AC59FA"/>
    <w:rsid w:val="00AD3FB0"/>
    <w:rsid w:val="00AD6966"/>
    <w:rsid w:val="00AD7BF9"/>
    <w:rsid w:val="00AE4834"/>
    <w:rsid w:val="00AE737F"/>
    <w:rsid w:val="00AF080E"/>
    <w:rsid w:val="00AF24CB"/>
    <w:rsid w:val="00AF2F98"/>
    <w:rsid w:val="00B6493C"/>
    <w:rsid w:val="00B72B79"/>
    <w:rsid w:val="00B93B03"/>
    <w:rsid w:val="00B95DE5"/>
    <w:rsid w:val="00BF026A"/>
    <w:rsid w:val="00C00B84"/>
    <w:rsid w:val="00C431B5"/>
    <w:rsid w:val="00C913F8"/>
    <w:rsid w:val="00CA2357"/>
    <w:rsid w:val="00D01A2D"/>
    <w:rsid w:val="00D47360"/>
    <w:rsid w:val="00D94D87"/>
    <w:rsid w:val="00DB7D22"/>
    <w:rsid w:val="00DE0984"/>
    <w:rsid w:val="00DE6304"/>
    <w:rsid w:val="00DF2C62"/>
    <w:rsid w:val="00E14428"/>
    <w:rsid w:val="00E158C0"/>
    <w:rsid w:val="00E44708"/>
    <w:rsid w:val="00E8445A"/>
    <w:rsid w:val="00E8630E"/>
    <w:rsid w:val="00EC3C86"/>
    <w:rsid w:val="00ED43D8"/>
    <w:rsid w:val="00ED771B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A7FD4"/>
    <w:rsid w:val="00FC3FC0"/>
    <w:rsid w:val="00FE6897"/>
    <w:rsid w:val="00FE7254"/>
    <w:rsid w:val="00FE7DAB"/>
    <w:rsid w:val="00FE7F77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  <w:style w:type="paragraph" w:styleId="ad">
    <w:name w:val="Body Text"/>
    <w:basedOn w:val="a"/>
    <w:link w:val="ae"/>
    <w:rsid w:val="006A1DA6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A1D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3175-C3E9-4B0C-A655-8FB32B2A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10</cp:revision>
  <dcterms:created xsi:type="dcterms:W3CDTF">2015-09-07T15:51:00Z</dcterms:created>
  <dcterms:modified xsi:type="dcterms:W3CDTF">2015-11-09T20:29:00Z</dcterms:modified>
</cp:coreProperties>
</file>